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27DEC">
        <w:t xml:space="preserve">Sr. Rodolfo Orlando Nieto </w:t>
      </w:r>
      <w:bookmarkStart w:id="0" w:name="_GoBack"/>
      <w:bookmarkEnd w:id="0"/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225DF">
        <w:t xml:space="preserve">ROBLES RICARDO </w:t>
      </w:r>
      <w:r w:rsidR="00ED2337" w:rsidRPr="00011F4D">
        <w:rPr>
          <w:b/>
        </w:rPr>
        <w:t>CUIT</w:t>
      </w:r>
      <w:r w:rsidR="005225DF">
        <w:rPr>
          <w:b/>
        </w:rPr>
        <w:t xml:space="preserve"> 20-16.788.869-1 </w:t>
      </w:r>
      <w:r>
        <w:t xml:space="preserve">con domicilio en </w:t>
      </w:r>
      <w:r w:rsidR="005225DF">
        <w:t xml:space="preserve">Sargento Cabral esquina Vélez Sarsfield, Palpal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796"/>
        <w:gridCol w:w="16"/>
        <w:gridCol w:w="1519"/>
        <w:gridCol w:w="16"/>
      </w:tblGrid>
      <w:tr w:rsidR="005225DF" w:rsidTr="00B74C73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glón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da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5225DF" w:rsidTr="00B74C73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 de criadero congelad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4.6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 Especial Cortado (Cuadrada)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13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5225DF" w:rsidRPr="00F2525B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11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rne molida especial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12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5225DF" w:rsidRPr="00F2525B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535" w:type="dxa"/>
            <w:gridSpan w:val="2"/>
            <w:vAlign w:val="center"/>
          </w:tcPr>
          <w:p w:rsidR="005225DF" w:rsidRDefault="005225DF" w:rsidP="00522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95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 *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Docena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 *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Docena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Docena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4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6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 fresc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4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2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6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8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6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 fresc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5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 sec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Sobre de 10 gr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-  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 Bovin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3.0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 Blanco Fino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 arrollad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3.5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 Guiseros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 Espaguetis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 de trigo 000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35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 de maíz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00,00 </w:t>
            </w:r>
          </w:p>
        </w:tc>
      </w:tr>
      <w:tr w:rsidR="005225DF" w:rsidTr="00B74C73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 seca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Paquete 400 gr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600,00 </w:t>
            </w:r>
          </w:p>
        </w:tc>
      </w:tr>
      <w:tr w:rsidR="005225DF" w:rsidTr="00B74C73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5225DF" w:rsidRDefault="005225DF" w:rsidP="005225DF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 de maíz</w:t>
            </w:r>
          </w:p>
        </w:tc>
        <w:tc>
          <w:tcPr>
            <w:tcW w:w="1812" w:type="dxa"/>
            <w:gridSpan w:val="2"/>
          </w:tcPr>
          <w:p w:rsidR="005225DF" w:rsidRDefault="005225DF" w:rsidP="005225DF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2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</w:p>
        </w:tc>
        <w:tc>
          <w:tcPr>
            <w:tcW w:w="1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6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5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5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5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l fina común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 Blanc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 de vainill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-  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te Cocido en saquitos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2.45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 de Té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F2525B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 x 8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25DF" w:rsidRDefault="005225DF" w:rsidP="00522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7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n Migñon (**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2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n rallado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4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F2525B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15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4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 deshidratados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-  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lce de batat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F2525B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3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lce de leche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 x 4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 x 400 c.c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4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 Leudante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2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Jugo en polv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 x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3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 pelad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real sin azúcar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-  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 x 17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-  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 para gelatin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 para flan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4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 Cremos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7.8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 Tyb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12.0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tas frescas (pascualina, ravioles)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1.500,00 </w:t>
            </w:r>
          </w:p>
        </w:tc>
      </w:tr>
      <w:tr w:rsidR="005225DF" w:rsidTr="00B74C7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Default="005225DF" w:rsidP="005225D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5DF" w:rsidRPr="00B052A6" w:rsidRDefault="005225DF" w:rsidP="005225D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5DF" w:rsidRDefault="005225DF" w:rsidP="005225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2.200,00 </w:t>
            </w:r>
          </w:p>
        </w:tc>
      </w:tr>
    </w:tbl>
    <w:p w:rsidR="005225DF" w:rsidRDefault="005225DF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5262"/>
        <w:gridCol w:w="2427"/>
      </w:tblGrid>
      <w:tr w:rsidR="005225DF" w:rsidRPr="005225DF" w:rsidTr="005225DF">
        <w:trPr>
          <w:trHeight w:val="605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5D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225D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225D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scuela Nº 260 "Fuerza Aerea Argentina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l Remate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scuela Nº 273 "Francisco Antonio Rizzutto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Los Blancos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scuela Nº 119 "Gral. Savio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scuela Nº 459 "Obispo Marcelino Palentini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Escuela Especial Nº 11 "Profesor Luis Braille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5225DF" w:rsidRPr="005225DF" w:rsidTr="005225DF">
        <w:trPr>
          <w:trHeight w:val="45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5D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JIN Nº 22 - ESCUELA 45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5DF" w:rsidRPr="005225DF" w:rsidRDefault="005225DF" w:rsidP="00522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25DF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1E" w:rsidRDefault="00406B1E" w:rsidP="00363EFE">
      <w:pPr>
        <w:spacing w:after="0" w:line="240" w:lineRule="auto"/>
      </w:pPr>
      <w:r>
        <w:separator/>
      </w:r>
    </w:p>
  </w:endnote>
  <w:endnote w:type="continuationSeparator" w:id="0">
    <w:p w:rsidR="00406B1E" w:rsidRDefault="00406B1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1E" w:rsidRDefault="00406B1E" w:rsidP="00363EFE">
      <w:pPr>
        <w:spacing w:after="0" w:line="240" w:lineRule="auto"/>
      </w:pPr>
      <w:r>
        <w:separator/>
      </w:r>
    </w:p>
  </w:footnote>
  <w:footnote w:type="continuationSeparator" w:id="0">
    <w:p w:rsidR="00406B1E" w:rsidRDefault="00406B1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DF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06B1E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223B"/>
    <w:rsid w:val="005225DF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75BF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27DEC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221D4-DCAB-4C08-9C0E-61A1BD0B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6CB-11FF-4DDC-B653-64293019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</TotalTime>
  <Pages>7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cp:lastPrinted>2022-04-08T16:53:00Z</cp:lastPrinted>
  <dcterms:created xsi:type="dcterms:W3CDTF">2024-03-21T16:01:00Z</dcterms:created>
  <dcterms:modified xsi:type="dcterms:W3CDTF">2024-04-04T16:31:00Z</dcterms:modified>
</cp:coreProperties>
</file>